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1C" w:rsidRPr="00220222" w:rsidRDefault="004F4D1C" w:rsidP="004F4D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220222">
        <w:rPr>
          <w:rFonts w:ascii="Times New Roman" w:hAnsi="Times New Roman" w:cs="Times New Roman"/>
          <w:b/>
          <w:sz w:val="28"/>
          <w:szCs w:val="28"/>
          <w:u w:val="single"/>
        </w:rPr>
        <w:t>Номина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х</w:t>
      </w:r>
      <w:r w:rsidRPr="0022022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учшее общеобразовательное учреждение», «Лучшее  специальное (коррекционное) учреждение, детский дом»</w:t>
      </w:r>
    </w:p>
    <w:p w:rsidR="004F4D1C" w:rsidRPr="00220222" w:rsidRDefault="004F4D1C" w:rsidP="004F4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D1C" w:rsidRDefault="004F4D1C" w:rsidP="004F4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</w:t>
      </w:r>
      <w:r w:rsidRPr="00220222">
        <w:rPr>
          <w:rFonts w:ascii="Times New Roman" w:hAnsi="Times New Roman" w:cs="Times New Roman"/>
          <w:b/>
          <w:sz w:val="28"/>
          <w:szCs w:val="28"/>
        </w:rPr>
        <w:t xml:space="preserve"> №1 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>город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МБОУ «Татарская гимназия №2»Моск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</w:p>
    <w:p w:rsidR="004F4D1C" w:rsidRPr="00C57C4E" w:rsidRDefault="004F4D1C" w:rsidP="004F4D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7C4E">
        <w:rPr>
          <w:rFonts w:ascii="Times New Roman" w:hAnsi="Times New Roman"/>
          <w:sz w:val="28"/>
          <w:szCs w:val="28"/>
        </w:rPr>
        <w:t>МБОУ «</w:t>
      </w:r>
      <w:proofErr w:type="gramStart"/>
      <w:r w:rsidRPr="00C57C4E">
        <w:rPr>
          <w:rFonts w:ascii="Times New Roman" w:hAnsi="Times New Roman"/>
          <w:sz w:val="28"/>
          <w:szCs w:val="28"/>
        </w:rPr>
        <w:t>Рыбно-Слободская</w:t>
      </w:r>
      <w:proofErr w:type="gramEnd"/>
      <w:r w:rsidRPr="00C57C4E">
        <w:rPr>
          <w:rFonts w:ascii="Times New Roman" w:hAnsi="Times New Roman"/>
          <w:sz w:val="28"/>
          <w:szCs w:val="28"/>
        </w:rPr>
        <w:t xml:space="preserve"> СОШ», Рыбно-Слободского МР</w:t>
      </w:r>
    </w:p>
    <w:p w:rsidR="004F4D1C" w:rsidRPr="00C57C4E" w:rsidRDefault="004F4D1C" w:rsidP="004F4D1C">
      <w:pPr>
        <w:jc w:val="both"/>
        <w:rPr>
          <w:rFonts w:ascii="Times New Roman" w:hAnsi="Times New Roman"/>
          <w:sz w:val="28"/>
          <w:szCs w:val="28"/>
        </w:rPr>
      </w:pPr>
      <w:r w:rsidRPr="00C57C4E">
        <w:rPr>
          <w:rFonts w:ascii="Times New Roman" w:hAnsi="Times New Roman" w:cs="Times New Roman"/>
          <w:sz w:val="28"/>
          <w:szCs w:val="28"/>
        </w:rPr>
        <w:t>3 место -</w:t>
      </w:r>
      <w:r w:rsidRPr="00C57C4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БОУ «СОШ №175»Советского  района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и</w:t>
      </w:r>
      <w:proofErr w:type="spellEnd"/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>село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зеги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« Ма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D44CCD" w:rsidRDefault="004F4D1C" w:rsidP="004F4D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 специальное (коррекционное) учреждение, детский дом»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Школа-интернат №4 Советского района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Специальная коррекционная школа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D1C" w:rsidRDefault="004F4D1C" w:rsidP="004F4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</w:t>
      </w:r>
      <w:r w:rsidRPr="00220222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222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4CCD">
        <w:rPr>
          <w:rFonts w:ascii="Times New Roman" w:hAnsi="Times New Roman" w:cs="Times New Roman"/>
          <w:sz w:val="28"/>
          <w:szCs w:val="28"/>
          <w:u w:val="single"/>
        </w:rPr>
        <w:t>(город)</w:t>
      </w:r>
    </w:p>
    <w:p w:rsidR="004F4D1C" w:rsidRDefault="004F4D1C" w:rsidP="004F4D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МБОУ « СОШ №7»Лениногорского МР</w:t>
      </w:r>
    </w:p>
    <w:p w:rsidR="004F4D1C" w:rsidRPr="004353A9" w:rsidRDefault="004F4D1C" w:rsidP="004F4D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2C85">
        <w:rPr>
          <w:rFonts w:ascii="Times New Roman" w:hAnsi="Times New Roman" w:cs="Times New Roman"/>
          <w:sz w:val="28"/>
          <w:szCs w:val="28"/>
          <w:lang w:val="tt-RU"/>
        </w:rPr>
        <w:t>2 мест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353A9">
        <w:rPr>
          <w:rFonts w:ascii="Times New Roman" w:hAnsi="Times New Roman" w:cs="Times New Roman"/>
          <w:sz w:val="28"/>
          <w:szCs w:val="28"/>
          <w:lang w:val="tt-RU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БОУ “СОШ №3”Бавлинского МР</w:t>
      </w:r>
    </w:p>
    <w:p w:rsidR="004F4D1C" w:rsidRDefault="004F4D1C" w:rsidP="004F4D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85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32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СОШ №10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>село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ая школа-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ерпа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я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 специальное (коррекционное) учреждение, детский дом»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7A323C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E0755">
        <w:rPr>
          <w:rFonts w:ascii="Times New Roman" w:hAnsi="Times New Roman" w:cs="Times New Roman"/>
          <w:sz w:val="28"/>
          <w:szCs w:val="30"/>
        </w:rPr>
        <w:t>А</w:t>
      </w:r>
      <w:proofErr w:type="gramEnd"/>
      <w:r w:rsidRPr="007E0755">
        <w:rPr>
          <w:rFonts w:ascii="Times New Roman" w:hAnsi="Times New Roman" w:cs="Times New Roman"/>
          <w:sz w:val="28"/>
          <w:szCs w:val="30"/>
        </w:rPr>
        <w:t>льметьевская</w:t>
      </w:r>
      <w:proofErr w:type="spellEnd"/>
      <w:r w:rsidRPr="007E0755">
        <w:rPr>
          <w:rFonts w:ascii="Times New Roman" w:hAnsi="Times New Roman" w:cs="Times New Roman"/>
          <w:sz w:val="28"/>
          <w:szCs w:val="30"/>
        </w:rPr>
        <w:t xml:space="preserve"> специальная (коррекционная) общеобразов</w:t>
      </w:r>
      <w:r>
        <w:rPr>
          <w:rFonts w:ascii="Times New Roman" w:hAnsi="Times New Roman" w:cs="Times New Roman"/>
          <w:sz w:val="28"/>
          <w:szCs w:val="30"/>
        </w:rPr>
        <w:t>ательная школа-интернат  6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A323C">
        <w:rPr>
          <w:rFonts w:ascii="Times New Roman" w:hAnsi="Times New Roman" w:cs="Times New Roman"/>
          <w:sz w:val="28"/>
          <w:szCs w:val="28"/>
          <w:lang w:val="tt-RU"/>
        </w:rPr>
        <w:t>2 мест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</w:t>
      </w:r>
      <w:r w:rsidRPr="00B848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Русско-Акташская специальная (коррекционная) СОШ Альметьевского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7A323C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ррекционная) СОШ №10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B848BE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D1C" w:rsidRDefault="004F4D1C" w:rsidP="004F4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</w:t>
      </w:r>
      <w:r w:rsidRPr="00220222">
        <w:rPr>
          <w:rFonts w:ascii="Times New Roman" w:hAnsi="Times New Roman" w:cs="Times New Roman"/>
          <w:b/>
          <w:sz w:val="28"/>
          <w:szCs w:val="28"/>
        </w:rPr>
        <w:t xml:space="preserve"> №3 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»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жал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 село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место -   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220222" w:rsidRDefault="004F4D1C" w:rsidP="004F4D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ак-Омг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мес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арск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ля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слю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Р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 специальное (коррекционное) учреждение, детский дом»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не присуждать, </w:t>
      </w:r>
    </w:p>
    <w:p w:rsidR="004F4D1C" w:rsidRPr="006D236A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нз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кционная школа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ю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кционная школа</w:t>
      </w:r>
    </w:p>
    <w:p w:rsidR="004F4D1C" w:rsidRDefault="004F4D1C" w:rsidP="004F4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на №4  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 город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ды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назия №2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Гимназия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ны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 село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еш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е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МР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 специальное (коррекционное) учреждение, детский дом»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.коррек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8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481241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СОШ №7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220222">
        <w:rPr>
          <w:rFonts w:ascii="Times New Roman" w:hAnsi="Times New Roman" w:cs="Times New Roman"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камский детский дом</w:t>
      </w:r>
    </w:p>
    <w:p w:rsidR="004F4D1C" w:rsidRDefault="004F4D1C" w:rsidP="004F4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</w:t>
      </w:r>
      <w:r w:rsidRPr="00220222">
        <w:rPr>
          <w:rFonts w:ascii="Times New Roman" w:hAnsi="Times New Roman" w:cs="Times New Roman"/>
          <w:b/>
          <w:sz w:val="28"/>
          <w:szCs w:val="28"/>
        </w:rPr>
        <w:t xml:space="preserve"> №5 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»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урлат</w:t>
      </w:r>
      <w:proofErr w:type="spellEnd"/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 село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ь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о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л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 специальное (коррекционное) учреждение, детский дом»</w:t>
      </w:r>
    </w:p>
    <w:p w:rsidR="004F4D1C" w:rsidRPr="00274E2D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 </w:t>
      </w:r>
      <w:r>
        <w:rPr>
          <w:rFonts w:ascii="Times New Roman" w:hAnsi="Times New Roman" w:cs="Times New Roman"/>
          <w:sz w:val="28"/>
        </w:rPr>
        <w:t>Татаро-</w:t>
      </w:r>
      <w:proofErr w:type="spellStart"/>
      <w:r>
        <w:rPr>
          <w:rFonts w:ascii="Times New Roman" w:hAnsi="Times New Roman" w:cs="Times New Roman"/>
          <w:sz w:val="28"/>
        </w:rPr>
        <w:t>Елтанская</w:t>
      </w:r>
      <w:proofErr w:type="spellEnd"/>
      <w:r>
        <w:rPr>
          <w:rFonts w:ascii="Times New Roman" w:hAnsi="Times New Roman" w:cs="Times New Roman"/>
          <w:sz w:val="28"/>
        </w:rPr>
        <w:t xml:space="preserve">  специальная (коррекционная) общеобразовательная школа – интернат 8 вида </w:t>
      </w:r>
      <w:proofErr w:type="spellStart"/>
      <w:r>
        <w:rPr>
          <w:rFonts w:ascii="Times New Roman" w:hAnsi="Times New Roman" w:cs="Times New Roman"/>
          <w:sz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</w:rPr>
        <w:t xml:space="preserve"> МР, </w:t>
      </w:r>
      <w:proofErr w:type="spellStart"/>
      <w:r>
        <w:rPr>
          <w:rFonts w:ascii="Times New Roman" w:hAnsi="Times New Roman" w:cs="Times New Roman"/>
          <w:sz w:val="28"/>
        </w:rPr>
        <w:t>Нурлатская</w:t>
      </w:r>
      <w:proofErr w:type="spellEnd"/>
      <w:r>
        <w:rPr>
          <w:rFonts w:ascii="Times New Roman" w:hAnsi="Times New Roman" w:cs="Times New Roman"/>
          <w:sz w:val="28"/>
        </w:rPr>
        <w:t xml:space="preserve">  специальна</w:t>
      </w:r>
      <w:proofErr w:type="gramStart"/>
      <w:r>
        <w:rPr>
          <w:rFonts w:ascii="Times New Roman" w:hAnsi="Times New Roman" w:cs="Times New Roman"/>
          <w:sz w:val="28"/>
        </w:rPr>
        <w:t>я(</w:t>
      </w:r>
      <w:proofErr w:type="gramEnd"/>
      <w:r>
        <w:rPr>
          <w:rFonts w:ascii="Times New Roman" w:hAnsi="Times New Roman" w:cs="Times New Roman"/>
          <w:sz w:val="28"/>
        </w:rPr>
        <w:t>коррекционная)  общеобразовательная школа – интернат 8 вида</w:t>
      </w:r>
    </w:p>
    <w:p w:rsidR="004F4D1C" w:rsidRDefault="004F4D1C" w:rsidP="004F4D1C">
      <w:pPr>
        <w:pStyle w:val="2"/>
        <w:spacing w:before="0" w:beforeAutospacing="0" w:after="144" w:afterAutospacing="0"/>
        <w:textAlignment w:val="baseline"/>
        <w:rPr>
          <w:b w:val="0"/>
          <w:bCs w:val="0"/>
          <w:color w:val="000000"/>
          <w:sz w:val="28"/>
          <w:szCs w:val="38"/>
        </w:rPr>
      </w:pPr>
      <w:r w:rsidRPr="000A21E4">
        <w:rPr>
          <w:b w:val="0"/>
          <w:sz w:val="28"/>
          <w:szCs w:val="28"/>
        </w:rPr>
        <w:t>2 место</w:t>
      </w:r>
      <w:r>
        <w:rPr>
          <w:b w:val="0"/>
          <w:sz w:val="28"/>
          <w:szCs w:val="28"/>
        </w:rPr>
        <w:t xml:space="preserve"> -</w:t>
      </w:r>
      <w:r w:rsidRPr="000558A8">
        <w:rPr>
          <w:rFonts w:ascii="Arial" w:hAnsi="Arial" w:cs="Arial"/>
          <w:b w:val="0"/>
          <w:bCs w:val="0"/>
          <w:color w:val="000000"/>
          <w:sz w:val="38"/>
          <w:szCs w:val="38"/>
        </w:rPr>
        <w:t xml:space="preserve"> </w:t>
      </w:r>
      <w:r w:rsidRPr="000A21E4">
        <w:rPr>
          <w:b w:val="0"/>
          <w:bCs w:val="0"/>
          <w:color w:val="000000"/>
          <w:sz w:val="28"/>
          <w:szCs w:val="38"/>
        </w:rPr>
        <w:t>Болгарская специальная (коррекционная) общеобразоват</w:t>
      </w:r>
      <w:r>
        <w:rPr>
          <w:b w:val="0"/>
          <w:bCs w:val="0"/>
          <w:color w:val="000000"/>
          <w:sz w:val="28"/>
          <w:szCs w:val="38"/>
        </w:rPr>
        <w:t>ельная школа-интернат VIII вида</w:t>
      </w:r>
      <w:r w:rsidRPr="000A21E4">
        <w:rPr>
          <w:b w:val="0"/>
          <w:bCs w:val="0"/>
          <w:color w:val="000000"/>
          <w:sz w:val="28"/>
          <w:szCs w:val="38"/>
        </w:rPr>
        <w:t xml:space="preserve"> Спасск</w:t>
      </w:r>
      <w:r>
        <w:rPr>
          <w:b w:val="0"/>
          <w:bCs w:val="0"/>
          <w:color w:val="000000"/>
          <w:sz w:val="28"/>
          <w:szCs w:val="38"/>
        </w:rPr>
        <w:t>ого МР</w:t>
      </w:r>
    </w:p>
    <w:p w:rsidR="004F4D1C" w:rsidRPr="000A21E4" w:rsidRDefault="004F4D1C" w:rsidP="004F4D1C">
      <w:pPr>
        <w:pStyle w:val="2"/>
        <w:spacing w:before="0" w:beforeAutospacing="0" w:after="144" w:afterAutospacing="0"/>
        <w:textAlignment w:val="baseline"/>
        <w:rPr>
          <w:b w:val="0"/>
          <w:sz w:val="28"/>
          <w:szCs w:val="28"/>
        </w:rPr>
      </w:pPr>
      <w:r w:rsidRPr="000A21E4">
        <w:rPr>
          <w:b w:val="0"/>
          <w:bCs w:val="0"/>
          <w:color w:val="000000"/>
          <w:sz w:val="28"/>
          <w:szCs w:val="38"/>
        </w:rPr>
        <w:t>3</w:t>
      </w:r>
      <w:r w:rsidRPr="000A21E4">
        <w:rPr>
          <w:b w:val="0"/>
          <w:sz w:val="28"/>
          <w:szCs w:val="28"/>
        </w:rPr>
        <w:t xml:space="preserve"> место</w:t>
      </w:r>
      <w:r>
        <w:rPr>
          <w:b w:val="0"/>
          <w:sz w:val="28"/>
          <w:szCs w:val="28"/>
        </w:rPr>
        <w:t xml:space="preserve"> - </w:t>
      </w:r>
      <w:r w:rsidRPr="000A21E4">
        <w:rPr>
          <w:b w:val="0"/>
          <w:sz w:val="28"/>
          <w:szCs w:val="28"/>
        </w:rPr>
        <w:t xml:space="preserve"> </w:t>
      </w:r>
      <w:proofErr w:type="spellStart"/>
      <w:r w:rsidRPr="000A21E4">
        <w:rPr>
          <w:b w:val="0"/>
          <w:sz w:val="28"/>
          <w:szCs w:val="28"/>
        </w:rPr>
        <w:t>Чистопольский</w:t>
      </w:r>
      <w:proofErr w:type="spellEnd"/>
      <w:r w:rsidRPr="000A21E4">
        <w:rPr>
          <w:b w:val="0"/>
          <w:sz w:val="28"/>
          <w:szCs w:val="28"/>
        </w:rPr>
        <w:t xml:space="preserve"> детский дом</w:t>
      </w:r>
    </w:p>
    <w:p w:rsidR="004F4D1C" w:rsidRPr="006504D6" w:rsidRDefault="004F4D1C" w:rsidP="004F4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</w:t>
      </w:r>
      <w:r w:rsidRPr="006504D6">
        <w:rPr>
          <w:rFonts w:ascii="Times New Roman" w:hAnsi="Times New Roman" w:cs="Times New Roman"/>
          <w:b/>
          <w:sz w:val="28"/>
          <w:szCs w:val="28"/>
        </w:rPr>
        <w:t xml:space="preserve"> №6 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»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E2">
        <w:rPr>
          <w:rFonts w:ascii="Times New Roman" w:hAnsi="Times New Roman" w:cs="Times New Roman"/>
          <w:sz w:val="28"/>
          <w:szCs w:val="28"/>
        </w:rPr>
        <w:lastRenderedPageBreak/>
        <w:t>1 место</w:t>
      </w:r>
      <w:r w:rsidRPr="000232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Р.З.Саг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Буинск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E2">
        <w:rPr>
          <w:rFonts w:ascii="Times New Roman" w:hAnsi="Times New Roman" w:cs="Times New Roman"/>
          <w:sz w:val="28"/>
          <w:szCs w:val="28"/>
        </w:rPr>
        <w:t>2 место</w:t>
      </w:r>
      <w:r w:rsidRPr="000232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E2">
        <w:rPr>
          <w:rFonts w:ascii="Times New Roman" w:hAnsi="Times New Roman" w:cs="Times New Roman"/>
          <w:sz w:val="28"/>
          <w:szCs w:val="28"/>
        </w:rPr>
        <w:t>3 место</w:t>
      </w:r>
      <w:r w:rsidRPr="000232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 село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либ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нч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5E3D07" w:rsidRDefault="004F4D1C" w:rsidP="004F4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</w:t>
      </w:r>
      <w:r w:rsidRPr="005E3D07">
        <w:rPr>
          <w:rFonts w:ascii="Times New Roman" w:hAnsi="Times New Roman" w:cs="Times New Roman"/>
          <w:b/>
          <w:sz w:val="28"/>
          <w:szCs w:val="28"/>
        </w:rPr>
        <w:t xml:space="preserve"> №7 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 город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0232A4">
        <w:rPr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 xml:space="preserve">-  Многопрофильный 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М.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к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0232A4">
        <w:rPr>
          <w:rFonts w:ascii="Times New Roman" w:hAnsi="Times New Roman" w:cs="Times New Roman"/>
          <w:sz w:val="28"/>
          <w:szCs w:val="28"/>
        </w:rPr>
        <w:t>2 мест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0232A4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а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бинского муниципального района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общеобразовательное учреждение</w:t>
      </w:r>
      <w:proofErr w:type="gramStart"/>
      <w:r w:rsidRPr="00D44CCD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D44CCD">
        <w:rPr>
          <w:rFonts w:ascii="Times New Roman" w:hAnsi="Times New Roman" w:cs="Times New Roman"/>
          <w:sz w:val="28"/>
          <w:szCs w:val="28"/>
          <w:u w:val="single"/>
        </w:rPr>
        <w:t xml:space="preserve"> село)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0232A4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дув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0232A4">
        <w:rPr>
          <w:rFonts w:ascii="Times New Roman" w:hAnsi="Times New Roman" w:cs="Times New Roman"/>
          <w:sz w:val="28"/>
          <w:szCs w:val="28"/>
        </w:rPr>
        <w:t xml:space="preserve">2 </w:t>
      </w:r>
      <w:r w:rsidRPr="00FB5D33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FB5D33">
        <w:rPr>
          <w:rFonts w:ascii="Times New Roman" w:hAnsi="Times New Roman" w:cs="Times New Roman"/>
          <w:sz w:val="28"/>
          <w:szCs w:val="28"/>
        </w:rPr>
        <w:t>МБСтарозюринская</w:t>
      </w:r>
      <w:proofErr w:type="spellEnd"/>
      <w:r w:rsidRPr="00FB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бара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4F4D1C" w:rsidRPr="00FB5D33" w:rsidRDefault="004F4D1C" w:rsidP="004F4D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горская СОШ №1 Высокогорского МР</w:t>
      </w:r>
    </w:p>
    <w:p w:rsidR="004F4D1C" w:rsidRPr="00D44CCD" w:rsidRDefault="004F4D1C" w:rsidP="004F4D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CCD">
        <w:rPr>
          <w:rFonts w:ascii="Times New Roman" w:hAnsi="Times New Roman" w:cs="Times New Roman"/>
          <w:sz w:val="28"/>
          <w:szCs w:val="28"/>
          <w:u w:val="single"/>
        </w:rPr>
        <w:t>«Лучшее  специальное (коррекционное) учреждение, детский дом»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0232A4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Сабинская специальная (коррекционная) общеобразовательная школа-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» Сабинского МР</w:t>
      </w:r>
    </w:p>
    <w:p w:rsidR="004F4D1C" w:rsidRDefault="004F4D1C" w:rsidP="004F4D1C">
      <w:pPr>
        <w:jc w:val="both"/>
        <w:rPr>
          <w:rFonts w:ascii="Times New Roman" w:hAnsi="Times New Roman" w:cs="Times New Roman"/>
          <w:sz w:val="28"/>
          <w:szCs w:val="28"/>
        </w:rPr>
      </w:pPr>
      <w:r w:rsidRPr="00FB5D33">
        <w:rPr>
          <w:rFonts w:ascii="Times New Roman" w:hAnsi="Times New Roman" w:cs="Times New Roman"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-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sectPr w:rsidR="004F4D1C" w:rsidSect="0074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0A4"/>
    <w:multiLevelType w:val="hybridMultilevel"/>
    <w:tmpl w:val="E2C0843C"/>
    <w:lvl w:ilvl="0" w:tplc="67C45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8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6A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89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C6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C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A8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C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AB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6C7009"/>
    <w:multiLevelType w:val="hybridMultilevel"/>
    <w:tmpl w:val="B5D64BAE"/>
    <w:lvl w:ilvl="0" w:tplc="E8080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C5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23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4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4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E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40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6C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E2066C"/>
    <w:multiLevelType w:val="hybridMultilevel"/>
    <w:tmpl w:val="750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1812"/>
    <w:multiLevelType w:val="hybridMultilevel"/>
    <w:tmpl w:val="117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32757"/>
    <w:multiLevelType w:val="hybridMultilevel"/>
    <w:tmpl w:val="DA9C4A6A"/>
    <w:lvl w:ilvl="0" w:tplc="2246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2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4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4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C9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82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ED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5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845CDB"/>
    <w:multiLevelType w:val="hybridMultilevel"/>
    <w:tmpl w:val="17186FC0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7A223458"/>
    <w:multiLevelType w:val="hybridMultilevel"/>
    <w:tmpl w:val="ABB81E0C"/>
    <w:lvl w:ilvl="0" w:tplc="27B47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0C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E5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C7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A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A0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E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8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9E"/>
    <w:rsid w:val="000232A4"/>
    <w:rsid w:val="0002779A"/>
    <w:rsid w:val="00057DD1"/>
    <w:rsid w:val="00090CC7"/>
    <w:rsid w:val="000939DF"/>
    <w:rsid w:val="000E03C3"/>
    <w:rsid w:val="0010570D"/>
    <w:rsid w:val="001120DD"/>
    <w:rsid w:val="00116191"/>
    <w:rsid w:val="001422D4"/>
    <w:rsid w:val="00151B57"/>
    <w:rsid w:val="00153268"/>
    <w:rsid w:val="001563BA"/>
    <w:rsid w:val="00156B01"/>
    <w:rsid w:val="0016121E"/>
    <w:rsid w:val="00165D5D"/>
    <w:rsid w:val="00177A97"/>
    <w:rsid w:val="0018599D"/>
    <w:rsid w:val="00193CA5"/>
    <w:rsid w:val="001B7C88"/>
    <w:rsid w:val="001E7C2A"/>
    <w:rsid w:val="001F7C3D"/>
    <w:rsid w:val="002035F4"/>
    <w:rsid w:val="00220222"/>
    <w:rsid w:val="0022209C"/>
    <w:rsid w:val="00230692"/>
    <w:rsid w:val="0026377A"/>
    <w:rsid w:val="00274E2D"/>
    <w:rsid w:val="0031586C"/>
    <w:rsid w:val="00322664"/>
    <w:rsid w:val="00341303"/>
    <w:rsid w:val="0034549F"/>
    <w:rsid w:val="00392F3B"/>
    <w:rsid w:val="003A211D"/>
    <w:rsid w:val="003A4737"/>
    <w:rsid w:val="003F1634"/>
    <w:rsid w:val="003F41F3"/>
    <w:rsid w:val="004045DD"/>
    <w:rsid w:val="00425877"/>
    <w:rsid w:val="004337F7"/>
    <w:rsid w:val="0048019D"/>
    <w:rsid w:val="00481241"/>
    <w:rsid w:val="004B67E5"/>
    <w:rsid w:val="004C3DA0"/>
    <w:rsid w:val="004C7FF3"/>
    <w:rsid w:val="004E489F"/>
    <w:rsid w:val="004F4D1C"/>
    <w:rsid w:val="00510589"/>
    <w:rsid w:val="00550F58"/>
    <w:rsid w:val="00553498"/>
    <w:rsid w:val="00572D49"/>
    <w:rsid w:val="00590663"/>
    <w:rsid w:val="005B49ED"/>
    <w:rsid w:val="005C6F6C"/>
    <w:rsid w:val="005E2F2F"/>
    <w:rsid w:val="005E3D07"/>
    <w:rsid w:val="005F24E4"/>
    <w:rsid w:val="005F6642"/>
    <w:rsid w:val="00640B86"/>
    <w:rsid w:val="00657F3B"/>
    <w:rsid w:val="006934F8"/>
    <w:rsid w:val="006A0C62"/>
    <w:rsid w:val="006B0409"/>
    <w:rsid w:val="006D236A"/>
    <w:rsid w:val="006E540D"/>
    <w:rsid w:val="006F343D"/>
    <w:rsid w:val="007107EC"/>
    <w:rsid w:val="007405E6"/>
    <w:rsid w:val="0074643C"/>
    <w:rsid w:val="00767313"/>
    <w:rsid w:val="007A323C"/>
    <w:rsid w:val="007A590A"/>
    <w:rsid w:val="007B3217"/>
    <w:rsid w:val="007E398C"/>
    <w:rsid w:val="007F5D0A"/>
    <w:rsid w:val="007F7D01"/>
    <w:rsid w:val="008005E9"/>
    <w:rsid w:val="008709D7"/>
    <w:rsid w:val="008907B7"/>
    <w:rsid w:val="008B27D6"/>
    <w:rsid w:val="008D4398"/>
    <w:rsid w:val="008D7B76"/>
    <w:rsid w:val="008E2B51"/>
    <w:rsid w:val="008F579E"/>
    <w:rsid w:val="00966AD5"/>
    <w:rsid w:val="009947E4"/>
    <w:rsid w:val="009A4230"/>
    <w:rsid w:val="009C760D"/>
    <w:rsid w:val="009D4DBF"/>
    <w:rsid w:val="009E6252"/>
    <w:rsid w:val="00A32C85"/>
    <w:rsid w:val="00A404D4"/>
    <w:rsid w:val="00AC40E2"/>
    <w:rsid w:val="00AF202A"/>
    <w:rsid w:val="00B14B2F"/>
    <w:rsid w:val="00B7358B"/>
    <w:rsid w:val="00B932E6"/>
    <w:rsid w:val="00BA7D15"/>
    <w:rsid w:val="00BC019D"/>
    <w:rsid w:val="00BD580D"/>
    <w:rsid w:val="00BF2CA4"/>
    <w:rsid w:val="00C22D82"/>
    <w:rsid w:val="00C22EE9"/>
    <w:rsid w:val="00C258B7"/>
    <w:rsid w:val="00C26AF9"/>
    <w:rsid w:val="00C52D14"/>
    <w:rsid w:val="00C55009"/>
    <w:rsid w:val="00CA4D2B"/>
    <w:rsid w:val="00CA6B20"/>
    <w:rsid w:val="00CA7B21"/>
    <w:rsid w:val="00CB1B89"/>
    <w:rsid w:val="00CB45AF"/>
    <w:rsid w:val="00CD53DB"/>
    <w:rsid w:val="00CE3309"/>
    <w:rsid w:val="00CF6C32"/>
    <w:rsid w:val="00D040C5"/>
    <w:rsid w:val="00D43C09"/>
    <w:rsid w:val="00D4454C"/>
    <w:rsid w:val="00D44CCD"/>
    <w:rsid w:val="00D948DA"/>
    <w:rsid w:val="00DD4843"/>
    <w:rsid w:val="00E279CB"/>
    <w:rsid w:val="00E72478"/>
    <w:rsid w:val="00EA088B"/>
    <w:rsid w:val="00EA5F78"/>
    <w:rsid w:val="00ED1700"/>
    <w:rsid w:val="00EE78D6"/>
    <w:rsid w:val="00F35385"/>
    <w:rsid w:val="00F51836"/>
    <w:rsid w:val="00F52E5A"/>
    <w:rsid w:val="00F60E5F"/>
    <w:rsid w:val="00F6651C"/>
    <w:rsid w:val="00F72080"/>
    <w:rsid w:val="00F83CFE"/>
    <w:rsid w:val="00F903B4"/>
    <w:rsid w:val="00FA652B"/>
    <w:rsid w:val="00FB5BD7"/>
    <w:rsid w:val="00FD4A54"/>
    <w:rsid w:val="00FD7599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2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18599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5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2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18599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5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91F8-C7A2-44AA-8557-2764C7E9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Гость</cp:lastModifiedBy>
  <cp:revision>2</cp:revision>
  <cp:lastPrinted>2014-08-13T07:56:00Z</cp:lastPrinted>
  <dcterms:created xsi:type="dcterms:W3CDTF">2015-08-07T07:49:00Z</dcterms:created>
  <dcterms:modified xsi:type="dcterms:W3CDTF">2015-08-07T07:49:00Z</dcterms:modified>
</cp:coreProperties>
</file>